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25764B" w:rsidRPr="00891727" w:rsidTr="00AE0892">
        <w:trPr>
          <w:trHeight w:val="1122"/>
          <w:jc w:val="center"/>
        </w:trPr>
        <w:tc>
          <w:tcPr>
            <w:tcW w:w="4253" w:type="dxa"/>
          </w:tcPr>
          <w:p w:rsidR="0025764B" w:rsidRPr="000A4DE9" w:rsidRDefault="0025764B" w:rsidP="0025764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25764B" w:rsidRPr="00891727" w:rsidRDefault="0025764B" w:rsidP="0025764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8917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5764B" w:rsidRPr="00891727" w:rsidRDefault="0025764B" w:rsidP="0025764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25764B" w:rsidRPr="00891727" w:rsidRDefault="0025764B" w:rsidP="0025764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СУМСЬКА МІСЬКА РАДА</w:t>
      </w:r>
    </w:p>
    <w:p w:rsidR="0025764B" w:rsidRPr="00891727" w:rsidRDefault="00BD6B6C" w:rsidP="00257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VІІІ СКЛИКАНН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XVIII </w:t>
      </w:r>
      <w:r w:rsidR="0025764B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25764B" w:rsidRPr="00891727" w:rsidRDefault="0025764B" w:rsidP="00257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89172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25764B" w:rsidRPr="00891727" w:rsidTr="00BD6B6C">
        <w:tc>
          <w:tcPr>
            <w:tcW w:w="5387" w:type="dxa"/>
            <w:tcBorders>
              <w:top w:val="nil"/>
            </w:tcBorders>
          </w:tcPr>
          <w:p w:rsidR="0025764B" w:rsidRPr="00891727" w:rsidRDefault="00BD6B6C" w:rsidP="0025764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ід  26 січня 2022 року № 2714</w:t>
            </w:r>
            <w:r w:rsidR="0025764B" w:rsidRPr="0089172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-МР   </w:t>
            </w:r>
          </w:p>
        </w:tc>
      </w:tr>
      <w:tr w:rsidR="0025764B" w:rsidRPr="00891727" w:rsidTr="00BD6B6C">
        <w:trPr>
          <w:trHeight w:val="1825"/>
        </w:trPr>
        <w:tc>
          <w:tcPr>
            <w:tcW w:w="5387" w:type="dxa"/>
            <w:tcBorders>
              <w:bottom w:val="nil"/>
            </w:tcBorders>
          </w:tcPr>
          <w:p w:rsidR="0025764B" w:rsidRPr="00891727" w:rsidRDefault="0025764B" w:rsidP="00257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89172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. Суми</w:t>
            </w:r>
          </w:p>
          <w:p w:rsidR="0025764B" w:rsidRPr="00891727" w:rsidRDefault="0025764B" w:rsidP="00257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25764B" w:rsidRPr="00891727" w:rsidRDefault="0025764B" w:rsidP="00257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8917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цільову комплексну Програму розвитку культури  Сумської міської територіальної </w:t>
            </w:r>
            <w:r w:rsidR="00BD6B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и на 2022 - 2024 роки</w:t>
            </w:r>
          </w:p>
        </w:tc>
      </w:tr>
    </w:tbl>
    <w:p w:rsidR="0025764B" w:rsidRPr="00891727" w:rsidRDefault="0025764B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підтримки та розвитку галузі культури, </w:t>
      </w:r>
      <w:r w:rsidR="00E168F2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вищення культурного рівня та естетичного виховання жителів міста, організації змістовного дозвілля населення, </w:t>
      </w:r>
      <w:r w:rsidR="0002093B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береження українських національних традицій, </w:t>
      </w:r>
      <w:r w:rsidR="00E168F2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тримки обдарованої молоді та дітей, </w:t>
      </w: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збереження об’єктів культурної спадщини та їх державної реєстрації, </w:t>
      </w:r>
      <w:r w:rsidR="00412F9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еруючись пунктом 22</w:t>
      </w:r>
      <w:r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частини першої статті 26  Закону України «Про місцеве самоврядування в Україні»,  </w:t>
      </w:r>
      <w:r w:rsidRPr="00891727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Сумська міська рада </w:t>
      </w:r>
    </w:p>
    <w:p w:rsidR="0025764B" w:rsidRPr="00891727" w:rsidRDefault="0025764B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25764B" w:rsidRPr="00891727" w:rsidRDefault="0025764B" w:rsidP="0025764B">
      <w:pPr>
        <w:tabs>
          <w:tab w:val="left" w:pos="1080"/>
        </w:tabs>
        <w:spacing w:after="0" w:line="240" w:lineRule="auto"/>
        <w:ind w:left="720" w:hanging="777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891727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ВИРІШИЛА:</w:t>
      </w:r>
    </w:p>
    <w:p w:rsidR="0025764B" w:rsidRPr="00891727" w:rsidRDefault="0025764B" w:rsidP="0025764B">
      <w:pPr>
        <w:tabs>
          <w:tab w:val="left" w:pos="1080"/>
        </w:tabs>
        <w:spacing w:after="0" w:line="240" w:lineRule="auto"/>
        <w:ind w:left="720" w:hanging="77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:rsidR="0025764B" w:rsidRPr="00891727" w:rsidRDefault="0025764B" w:rsidP="00020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.</w:t>
      </w:r>
      <w:r w:rsidR="0002093B" w:rsidRPr="00891727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  </w:t>
      </w:r>
      <w:r w:rsidR="00220D1C" w:rsidRPr="00891727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 </w:t>
      </w:r>
      <w:r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твердити</w:t>
      </w:r>
      <w:r w:rsidRPr="00891727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цільову</w:t>
      </w:r>
      <w:r w:rsidRPr="00891727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мплексну Програму розвитку культури</w:t>
      </w: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917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2093B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територіаль</w:t>
      </w:r>
      <w:r w:rsidR="00412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ї громади на 2022 - 2024 роки</w:t>
      </w:r>
      <w:bookmarkStart w:id="0" w:name="_GoBack"/>
      <w:bookmarkEnd w:id="0"/>
      <w:r w:rsidR="0002093B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дається).</w:t>
      </w:r>
    </w:p>
    <w:p w:rsidR="0025764B" w:rsidRPr="00891727" w:rsidRDefault="0025764B" w:rsidP="00220D1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2.</w:t>
      </w:r>
      <w:r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20D1C"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B7173B"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дати повноваження виконавчому комітету Сумської міської ради затверджувати  перелік культурно-масових заходів до Програми на наступні роки.</w:t>
      </w:r>
    </w:p>
    <w:p w:rsidR="0025764B" w:rsidRPr="00891727" w:rsidRDefault="0025764B" w:rsidP="0025764B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3. </w:t>
      </w:r>
      <w:r w:rsidR="00B7173B"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дати повноваження відділу культури Сумської міської ради (Цибульська Н.О.), за погодженням заступника міського голови з питань діяльності виконавчих органів ради (згідно з розподілом обов’язків),  проводити перерозподіл коштів по культурно-масовим заходам Програми в межах затвердженого обсягу витрат.</w:t>
      </w:r>
    </w:p>
    <w:p w:rsidR="00B7173B" w:rsidRPr="000A4DE9" w:rsidRDefault="0025764B" w:rsidP="00B7173B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</w:t>
      </w:r>
      <w:r w:rsidRPr="000A4D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D340E9" w:rsidRPr="000A4D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0A4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культури </w:t>
      </w:r>
      <w:r w:rsidR="000A4D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="000A4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ської</w:t>
      </w:r>
      <w:proofErr w:type="spellEnd"/>
      <w:r w:rsidR="000A4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звітувати про результати виконання Програми щорічно 1 раз на рік до 31 бе</w:t>
      </w:r>
      <w:r w:rsidR="00D32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ня року, наступного за звітни</w:t>
      </w:r>
      <w:r w:rsidR="000A4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</w:p>
    <w:p w:rsidR="00220D1C" w:rsidRPr="00891727" w:rsidRDefault="00220D1C" w:rsidP="0025764B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.</w:t>
      </w:r>
      <w:r w:rsidR="00D340E9"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</w:t>
      </w:r>
      <w:r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ішення Сумської міської ради від 19 грудня 2018 року №</w:t>
      </w:r>
      <w:r w:rsidR="00B7173B"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4329-МР «Про </w:t>
      </w:r>
      <w:r w:rsidR="00B7173B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ьову комплексну Програму розвитку культури  міста Суми на 2019 - 2021 роки</w:t>
      </w:r>
      <w:r w:rsidR="00B7173B"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» (зі змінами) визнати таким, що втратило чинність</w:t>
      </w:r>
      <w:r w:rsidR="00412F9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B7173B"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 01 січня </w:t>
      </w:r>
      <w:r w:rsidR="00B7173B"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/>
        <w:t>2022 року.</w:t>
      </w:r>
    </w:p>
    <w:p w:rsidR="00B7173B" w:rsidRPr="00891727" w:rsidRDefault="00B7173B" w:rsidP="0025764B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6.     Дане рішення набирає чинності з моменту оприлюднення на офіційному </w:t>
      </w:r>
      <w:r w:rsidR="00781234"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еб</w:t>
      </w:r>
      <w:r w:rsidR="000A4D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айті </w:t>
      </w:r>
      <w:r w:rsidR="00781234"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умської міської ради та вводиться в дію з 01 січня 2022 року.</w:t>
      </w:r>
    </w:p>
    <w:p w:rsidR="00781234" w:rsidRPr="00891727" w:rsidRDefault="0025764B" w:rsidP="0025764B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 xml:space="preserve"> </w:t>
      </w:r>
      <w:r w:rsidR="00781234"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7</w:t>
      </w:r>
      <w:r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B7173B"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781234"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ординацію виконання рішення покласти на </w:t>
      </w:r>
      <w:r w:rsidR="00B7173B"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іського голови з питань діяльності виконавчих органів ради (</w:t>
      </w:r>
      <w:r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гідно з розподілом обов’язків)</w:t>
      </w:r>
      <w:r w:rsidR="00781234"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25764B" w:rsidRPr="00891727" w:rsidRDefault="00781234" w:rsidP="00781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8. </w:t>
      </w:r>
      <w:r w:rsidR="0025764B"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8917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рганізацію виконання рішення покласти на відділ культури Сумської міської ради.</w:t>
      </w:r>
    </w:p>
    <w:p w:rsidR="0025764B" w:rsidRPr="00891727" w:rsidRDefault="0025764B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81234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  Контроль за виконанням рішення покласти на постійну комісію з питань охорони здоров’я, соціального захисту населення, освіти, науки, культури, туризму, сім’ї, молоді та спорту.</w:t>
      </w:r>
    </w:p>
    <w:p w:rsidR="0025764B" w:rsidRPr="00891727" w:rsidRDefault="0025764B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1234" w:rsidRPr="00891727" w:rsidRDefault="00781234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1234" w:rsidRPr="00891727" w:rsidRDefault="00781234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1234" w:rsidRPr="00891727" w:rsidRDefault="00781234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</w:t>
      </w:r>
      <w:r w:rsidR="002D2C2A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Олександр ЛИСЕНКО</w:t>
      </w:r>
    </w:p>
    <w:p w:rsidR="0025764B" w:rsidRPr="00891727" w:rsidRDefault="0025764B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Цибульська Н.О.</w:t>
      </w:r>
    </w:p>
    <w:p w:rsidR="0025764B" w:rsidRPr="00891727" w:rsidRDefault="0025764B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_</w:t>
      </w:r>
      <w:r w:rsidR="00781234" w:rsidRPr="008917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</w:p>
    <w:p w:rsidR="0025764B" w:rsidRPr="00891727" w:rsidRDefault="0025764B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6B6C" w:rsidRDefault="00BD6B6C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6B6C" w:rsidRDefault="00BD6B6C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6B6C" w:rsidRDefault="00BD6B6C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6B6C" w:rsidRDefault="00BD6B6C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6B6C" w:rsidRDefault="00BD6B6C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6B6C" w:rsidRPr="00891727" w:rsidRDefault="00BD6B6C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25EB" w:rsidRPr="00891727" w:rsidRDefault="003C25EB" w:rsidP="0025764B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4284" w:rsidRDefault="00944284" w:rsidP="0025764B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4284" w:rsidRDefault="00944284" w:rsidP="0025764B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даток </w:t>
      </w:r>
    </w:p>
    <w:p w:rsidR="0025764B" w:rsidRPr="00891727" w:rsidRDefault="0025764B" w:rsidP="00CD5CC3">
      <w:pPr>
        <w:tabs>
          <w:tab w:val="left" w:pos="4678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Сумської міської ради </w:t>
      </w:r>
      <w:r w:rsidR="00CD5CC3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</w:t>
      </w:r>
      <w:r w:rsidR="00CD5CC3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льову комплексну Програму розвитку культури  Сумської </w:t>
      </w:r>
      <w:r w:rsidR="006A2917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CD5CC3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територіальної громади на </w:t>
      </w:r>
      <w:r w:rsidR="006A2917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CD5CC3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2 - 2024 роки»</w:t>
      </w:r>
    </w:p>
    <w:p w:rsidR="0025764B" w:rsidRPr="00891727" w:rsidRDefault="00BD6B6C" w:rsidP="00CD5CC3">
      <w:pPr>
        <w:tabs>
          <w:tab w:val="left" w:pos="4678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26 січня 2022 року</w:t>
      </w:r>
      <w:r w:rsidR="00255498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764B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714 </w:t>
      </w:r>
      <w:r w:rsidR="00255498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МР</w:t>
      </w:r>
    </w:p>
    <w:p w:rsidR="0025764B" w:rsidRPr="00891727" w:rsidRDefault="0025764B" w:rsidP="00CD5CC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25764B" w:rsidP="0025764B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891727" w:rsidRDefault="007A29A2" w:rsidP="007A29A2">
      <w:pPr>
        <w:tabs>
          <w:tab w:val="left" w:pos="360"/>
          <w:tab w:val="center" w:pos="4819"/>
          <w:tab w:val="left" w:pos="5580"/>
          <w:tab w:val="left" w:pos="7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917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Цільова комплексна Програма розвитку культури  Сумської </w:t>
      </w:r>
      <w:r w:rsidRPr="008917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  <w:t>міської територіальної громади на 2022 - 2024 роки</w:t>
      </w:r>
    </w:p>
    <w:p w:rsidR="0025764B" w:rsidRPr="00891727" w:rsidRDefault="0025764B" w:rsidP="0025764B">
      <w:pPr>
        <w:tabs>
          <w:tab w:val="left" w:pos="360"/>
          <w:tab w:val="center" w:pos="4819"/>
          <w:tab w:val="left" w:pos="5580"/>
          <w:tab w:val="left" w:pos="71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5764B" w:rsidRPr="00891727" w:rsidRDefault="0025764B" w:rsidP="00CD5CC3">
      <w:pPr>
        <w:numPr>
          <w:ilvl w:val="0"/>
          <w:numId w:val="1"/>
        </w:numPr>
        <w:tabs>
          <w:tab w:val="left" w:pos="360"/>
        </w:tabs>
        <w:spacing w:after="0" w:line="240" w:lineRule="auto"/>
        <w:ind w:firstLine="13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917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а характеристика Програми</w:t>
      </w:r>
    </w:p>
    <w:p w:rsidR="0025764B" w:rsidRPr="00891727" w:rsidRDefault="00CD5CC3" w:rsidP="00CD5CC3">
      <w:pPr>
        <w:pStyle w:val="a4"/>
        <w:tabs>
          <w:tab w:val="left" w:pos="360"/>
          <w:tab w:val="left" w:pos="55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ьова комплексна Програма розвитку культури Сумської міської територіальної громади на 2022 - 2024 роки</w:t>
      </w:r>
      <w:r w:rsidRPr="0089172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25764B" w:rsidRPr="0089172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азується на Конституції України, законах України «Про культуру», «Про бібліотеки та бібліотечну справу» і передбачає вдосконалення реалізації державної політики у сфері культури, збереження та подальший розвиток культурного потенціалу</w:t>
      </w:r>
      <w:r w:rsidRPr="0089172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громади</w:t>
      </w:r>
      <w:r w:rsidR="0025764B" w:rsidRPr="0089172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розвиток культурних традицій, збереження історичних цінностей, забезпечення доступності закладів культури для всіх верств населення, створення максимально сприятливих умов для творчого  формування особистості, розкриття її здібностей, задоволення духовних </w:t>
      </w:r>
      <w:r w:rsidRPr="0089172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а</w:t>
      </w:r>
      <w:r w:rsidR="0025764B" w:rsidRPr="0089172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естетичних п</w:t>
      </w:r>
      <w:r w:rsidRPr="0089172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треб</w:t>
      </w:r>
      <w:r w:rsidR="0025764B" w:rsidRPr="0089172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відродження народної творчості та популяризації національних </w:t>
      </w:r>
      <w:r w:rsidRPr="0089172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брядів і звичаїв</w:t>
      </w:r>
      <w:r w:rsidR="0025764B" w:rsidRPr="0089172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організацію змістовного дозвілля, масового відпочинку та культурного обслуговування населення.</w:t>
      </w:r>
    </w:p>
    <w:p w:rsidR="003C25EB" w:rsidRPr="00891727" w:rsidRDefault="0025764B" w:rsidP="003C2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лузь культури </w:t>
      </w:r>
      <w:r w:rsidR="00A735DC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ої громади </w:t>
      </w: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дставлена </w:t>
      </w:r>
      <w:r w:rsidR="00A735DC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ED3AC1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</w:t>
      </w:r>
      <w:r w:rsidR="00ED3AC1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="00A735DC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 міська централізована бібліотечна система (далі – МЦБС), яка об’єднує </w:t>
      </w:r>
      <w:r w:rsidR="00A735DC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 бібліотек</w:t>
      </w:r>
      <w:r w:rsidR="00C438C9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-філію</w:t>
      </w:r>
      <w:r w:rsidR="00E97FBE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735DC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97FBE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 мистецьких шкіл</w:t>
      </w:r>
      <w:r w:rsidR="00ED3AC1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C09FE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735DC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9C09FE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735DC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убних установ </w:t>
      </w:r>
      <w:r w:rsidR="000A4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proofErr w:type="spellStart"/>
      <w:r w:rsidR="000A4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их</w:t>
      </w:r>
      <w:proofErr w:type="spellEnd"/>
      <w:r w:rsidR="000A4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ах</w:t>
      </w:r>
      <w:r w:rsidR="003C25EB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D3AC1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C25EB" w:rsidRPr="00891727" w:rsidRDefault="003C25EB" w:rsidP="003C25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рішення Сумської міської ради від 27.10.2021 № 2221-МР «Про припинення діяльності установи «Сумський міський центр дозвілля молоді» Сумської міської ради шляхом поділу на Комунальну установу Сумської міської ради «Центр культури, молоді і дозвілля» та Комунальну установу «Молодіжний центр «Романтика» Сумської міської ради (зі змінами), планується передача у  підпорядкування відділу культури  Комунальної установи Сумської міської ради «Центр культури і дозвілля». </w:t>
      </w:r>
    </w:p>
    <w:p w:rsidR="00E97FBE" w:rsidRPr="00891727" w:rsidRDefault="001C31A6" w:rsidP="00E97F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азники роботи бібліотек є стабільними: їх послугами щорічно користується понад 76 тис. сумчан, у </w:t>
      </w:r>
      <w:proofErr w:type="spellStart"/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ч</w:t>
      </w:r>
      <w:proofErr w:type="spellEnd"/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онад 30 тис. дітей,  більше  20 тисяч -  читачі юнацького віку. Книговидача перевищує 1,5 млн. видань. </w:t>
      </w:r>
      <w:r w:rsidR="00E97FBE" w:rsidRPr="00891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 кожним роком набирає обертів комп’ютеризація міських бібліотек, зростає кількість робочих інтернет-місць для доступу до електронних ресурсів</w:t>
      </w:r>
      <w:r w:rsidRPr="00891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E97FBE" w:rsidRPr="00891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891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 останній період зріс п</w:t>
      </w: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азник онлайн відвідувань, який  становить 31,9 тис. разів.</w:t>
      </w:r>
    </w:p>
    <w:p w:rsidR="00E97FBE" w:rsidRPr="00891727" w:rsidRDefault="00E97FBE" w:rsidP="00E97F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вень освітніх послуг, які надаються мистецькими школами, є стабільно високим. Контингент учнів зберігається в межах охоплення початковою мистецькою освітою </w:t>
      </w:r>
      <w:r w:rsidRPr="00891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6,3 % дітей шкільного віку. У 2021 році до складу </w:t>
      </w:r>
      <w:r w:rsidR="001C31A6" w:rsidRPr="00891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br/>
      </w:r>
      <w:r w:rsidRPr="00891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ДМШ № 1, ДМШ № 4 та ДХШ ім. М.Г. Лисенка увійшли філіали в селах </w:t>
      </w:r>
      <w:proofErr w:type="spellStart"/>
      <w:r w:rsidRPr="00891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ецьківка</w:t>
      </w:r>
      <w:proofErr w:type="spellEnd"/>
      <w:r w:rsidRPr="00891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Велика </w:t>
      </w:r>
      <w:proofErr w:type="spellStart"/>
      <w:r w:rsidRPr="00891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ернеччина</w:t>
      </w:r>
      <w:proofErr w:type="spellEnd"/>
      <w:r w:rsidRPr="00891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D55E05" w:rsidRPr="00891727" w:rsidRDefault="00C438C9" w:rsidP="00D55E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 мистецьких шкіл міста</w:t>
      </w:r>
      <w:r w:rsidR="00D55E0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руть активну участь у різноманітних конкурсних заходах, не тільки міського і обласного, а й всеукраїнського і міжнародного рівнів, у </w:t>
      </w:r>
      <w:proofErr w:type="spellStart"/>
      <w:r w:rsidR="00D55E0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ч</w:t>
      </w:r>
      <w:proofErr w:type="spellEnd"/>
      <w:r w:rsidR="00D55E0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1595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D55E0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рнет-</w:t>
      </w:r>
      <w:r w:rsidR="0001595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режі</w:t>
      </w:r>
      <w:r w:rsidR="00D55E0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добуваючи призові місця та помножуючи славу </w:t>
      </w:r>
      <w:r w:rsidR="000A4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територіальної громади</w:t>
      </w:r>
      <w:r w:rsidR="00D55E0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 кожним роком кількість переможців конкурсів зростає. Протягом 201</w:t>
      </w:r>
      <w:r w:rsidR="0001595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D55E0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20</w:t>
      </w:r>
      <w:r w:rsidR="0001595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D55E0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</w:t>
      </w:r>
      <w:r w:rsidR="0001595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D55E0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</w:t>
      </w:r>
      <w:r w:rsidR="0001595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D55E0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асть у конкурсних заходах брали </w:t>
      </w:r>
      <w:r w:rsidR="0001595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75</w:t>
      </w:r>
      <w:r w:rsidR="00D55E0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нів, з яких </w:t>
      </w:r>
      <w:r w:rsidR="0001595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14</w:t>
      </w:r>
      <w:r w:rsidR="007F745A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595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ли переможцями.</w:t>
      </w:r>
      <w:r w:rsidR="00D55E0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F745A" w:rsidRPr="00891727" w:rsidRDefault="007F745A" w:rsidP="00E97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краву палітру різноманітних заходів і фестивалів предста</w:t>
      </w:r>
      <w:r w:rsidR="00C438C9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яє культурно-мистецьке життя.</w:t>
      </w: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ивізовано роботу і закладів культури у </w:t>
      </w:r>
      <w:proofErr w:type="spellStart"/>
      <w:r w:rsidR="000A4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их</w:t>
      </w:r>
      <w:proofErr w:type="spellEnd"/>
      <w:r w:rsidR="000A4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ах.</w:t>
      </w:r>
    </w:p>
    <w:p w:rsidR="00E97FBE" w:rsidRPr="00891727" w:rsidRDefault="0077008A" w:rsidP="00E97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438C9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вно продовжується</w:t>
      </w:r>
      <w:r w:rsidR="00E97FBE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а щодо збереження культурної спадщини міста.</w:t>
      </w:r>
      <w:r w:rsidR="00E97FBE" w:rsidRPr="00891727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</w:t>
      </w:r>
      <w:r w:rsidR="00E97FBE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даний час на державний облік взято 124 пам’ятки (19 </w:t>
      </w: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E97FBE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еологічних, 85 - історичних, 15 -монументального мистецтва, 4 - садово-паркового мистецтва та 1 науки і техніки). На даний час вже</w:t>
      </w:r>
      <w:r w:rsidR="00E97FBE" w:rsidRPr="008917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97FBE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готовлено облікову документацію на 59 об’єктів.</w:t>
      </w:r>
    </w:p>
    <w:p w:rsidR="0025764B" w:rsidRPr="00891727" w:rsidRDefault="0025764B" w:rsidP="002576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іма закладами культури ведеться значна робота щодо формування естетичних смаків, світогляду, культури та духовності населення</w:t>
      </w:r>
      <w:r w:rsidR="0001595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595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ежа закладів культури є оптимальною і при умові повноцінного функціонування спроможна забезпечити потреби </w:t>
      </w:r>
      <w:r w:rsidR="00015955"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 у культурному обслуговуванні.</w:t>
      </w: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</w:t>
      </w:r>
    </w:p>
    <w:p w:rsidR="0025764B" w:rsidRPr="00891727" w:rsidRDefault="0025764B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Програма визначає основні перспективи розвитку галузі, завдання,  шляхи їх реалізації та очікувані результати, спрямовані на формування естетичних смаків населення, підвищення іміджу </w:t>
      </w:r>
      <w:r w:rsidR="000A4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територіальної громади та утвердження її як громади </w:t>
      </w:r>
      <w:r w:rsidRPr="00891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розвинутим культурним потенціалом.</w:t>
      </w:r>
    </w:p>
    <w:p w:rsidR="0025764B" w:rsidRPr="00891727" w:rsidRDefault="0025764B" w:rsidP="002576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25764B" w:rsidRPr="00891727" w:rsidRDefault="0025764B" w:rsidP="0089172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172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Паспорт Програми та ресурсне забезпечення </w:t>
      </w:r>
    </w:p>
    <w:p w:rsidR="00891727" w:rsidRPr="00891727" w:rsidRDefault="00891727" w:rsidP="00891727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91727" w:rsidRDefault="00A945C2" w:rsidP="00891727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945C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1. Паспорт Програм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1"/>
        <w:gridCol w:w="4807"/>
      </w:tblGrid>
      <w:tr w:rsidR="00AE1391" w:rsidRPr="00AE1391" w:rsidTr="00774ED0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13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 Ініціатор розробки програми</w:t>
            </w:r>
          </w:p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культури Сумської міської ради</w:t>
            </w:r>
          </w:p>
        </w:tc>
      </w:tr>
      <w:tr w:rsidR="00AE1391" w:rsidRPr="00BD6B6C" w:rsidTr="00774ED0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13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 Дата, номер і назва розпорядчого документа про розробку програми</w:t>
            </w:r>
          </w:p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 Сумської міської ради від 29 лютого 2012 року № 1207-МР «Про Положення про Порядок розробки, затвердження та виконання міських цільових (комплексних) програм, програми економічного і соціального розвитку міста Суми та виконання міського бюджету (зі змінами)</w:t>
            </w:r>
          </w:p>
        </w:tc>
      </w:tr>
      <w:tr w:rsidR="00AE1391" w:rsidRPr="00AE1391" w:rsidTr="00774ED0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13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 Міський замовник програми</w:t>
            </w:r>
          </w:p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а міська рада</w:t>
            </w:r>
          </w:p>
        </w:tc>
      </w:tr>
      <w:tr w:rsidR="00AE1391" w:rsidRPr="00AE1391" w:rsidTr="00774ED0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13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 Розробник програми</w:t>
            </w:r>
          </w:p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культури Сумської міської ради</w:t>
            </w:r>
          </w:p>
        </w:tc>
      </w:tr>
      <w:tr w:rsidR="00AE1391" w:rsidRPr="00AE1391" w:rsidTr="00774ED0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13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. </w:t>
            </w:r>
            <w:proofErr w:type="spellStart"/>
            <w:r w:rsidRPr="00AE13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іврозробники</w:t>
            </w:r>
            <w:proofErr w:type="spellEnd"/>
            <w:r w:rsidRPr="00AE13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грами</w:t>
            </w:r>
          </w:p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E1391" w:rsidRPr="00AE1391" w:rsidTr="00774ED0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13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. Відповідальний виконавець програми</w:t>
            </w:r>
          </w:p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культури Сумської міської ради</w:t>
            </w:r>
          </w:p>
        </w:tc>
      </w:tr>
      <w:tr w:rsidR="00AE1391" w:rsidRPr="00AE1391" w:rsidTr="00774ED0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13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 Термін реалізації програми</w:t>
            </w:r>
          </w:p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2-2024 роки</w:t>
            </w:r>
          </w:p>
        </w:tc>
      </w:tr>
      <w:tr w:rsidR="00AE1391" w:rsidRPr="00AE1391" w:rsidTr="00774ED0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13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 Перелік бюджетів, які беруть участь у виконанні програми</w:t>
            </w:r>
          </w:p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 Сумської міської територіальної громади</w:t>
            </w:r>
          </w:p>
        </w:tc>
      </w:tr>
      <w:tr w:rsidR="00AE1391" w:rsidRPr="00AE1391" w:rsidTr="00774ED0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13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 Загальний обсяг фінансових ресурсів, необхідних для реалізації програми, усього, у тому числі:</w:t>
            </w:r>
          </w:p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13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9.1. коштів міського бюджету </w:t>
            </w:r>
          </w:p>
          <w:p w:rsidR="00AE1391" w:rsidRPr="00AE1391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13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штів інших джерел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C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сього на 2022-2024 роки – </w:t>
            </w:r>
          </w:p>
          <w:p w:rsidR="00AE1391" w:rsidRDefault="00D327A5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310</w:t>
            </w:r>
            <w:r w:rsidR="00AE13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</w:t>
            </w:r>
            <w:r w:rsidR="001B6C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ис. грн, у т. ч:</w:t>
            </w:r>
          </w:p>
          <w:p w:rsidR="001B6C1C" w:rsidRDefault="00D327A5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2 рік – 8600</w:t>
            </w:r>
            <w:r w:rsidR="001B6C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 тис. грн.,</w:t>
            </w:r>
          </w:p>
          <w:p w:rsidR="001B6C1C" w:rsidRDefault="00D327A5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3 рік – 9119</w:t>
            </w:r>
            <w:r w:rsidR="001B6C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6 тис грн.,</w:t>
            </w:r>
          </w:p>
          <w:p w:rsidR="001B6C1C" w:rsidRPr="00AE1391" w:rsidRDefault="00D327A5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4 рік – 9590</w:t>
            </w:r>
            <w:r w:rsidR="001B6C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4 тис. грн.</w:t>
            </w:r>
          </w:p>
        </w:tc>
      </w:tr>
    </w:tbl>
    <w:p w:rsidR="00F92AAD" w:rsidRPr="00A945C2" w:rsidRDefault="00F92AAD" w:rsidP="00891727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0"/>
        <w:gridCol w:w="1000"/>
        <w:gridCol w:w="1060"/>
        <w:gridCol w:w="1260"/>
        <w:gridCol w:w="1420"/>
        <w:gridCol w:w="1955"/>
        <w:gridCol w:w="567"/>
        <w:gridCol w:w="1417"/>
      </w:tblGrid>
      <w:tr w:rsidR="00891727" w:rsidRPr="00891727" w:rsidTr="00891727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91727" w:rsidRPr="00891727" w:rsidTr="00891727">
        <w:trPr>
          <w:trHeight w:val="375"/>
        </w:trPr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A945C2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2</w:t>
            </w:r>
            <w:r w:rsidR="00891727" w:rsidRPr="00891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2. Ресурсне забезпечення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91727" w:rsidRPr="00891727" w:rsidTr="00891727">
        <w:trPr>
          <w:trHeight w:val="187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727" w:rsidRPr="00891727" w:rsidRDefault="00891727" w:rsidP="000A4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1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иконання  цільової комплексної Програми розвитку культури  Сумської міської територіальної громади на 2022 - 2024 роки розраховано на 3 роки. </w:t>
            </w:r>
            <w:r w:rsidRPr="00891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  <w:t>Ресурсне забезпечення Програми складають кошти загального та спеціального фондів   Сумської  міської територіальної громади.</w:t>
            </w:r>
          </w:p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91727" w:rsidRPr="00891727" w:rsidTr="00891727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1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ис. грн.</w:t>
            </w:r>
          </w:p>
        </w:tc>
      </w:tr>
      <w:tr w:rsidR="00891727" w:rsidRPr="00891727" w:rsidTr="00891727">
        <w:trPr>
          <w:trHeight w:val="375"/>
        </w:trPr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1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бсяг коштів, які пропонується залучити на виконання програми 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1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тапи виконання програм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1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сього витрат на виконання програми </w:t>
            </w:r>
          </w:p>
        </w:tc>
      </w:tr>
      <w:tr w:rsidR="00891727" w:rsidRPr="00891727" w:rsidTr="00891727">
        <w:trPr>
          <w:trHeight w:val="690"/>
        </w:trPr>
        <w:tc>
          <w:tcPr>
            <w:tcW w:w="3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E9" w:rsidRDefault="00891727" w:rsidP="0089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1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22 рік</w:t>
            </w:r>
          </w:p>
          <w:p w:rsidR="00891727" w:rsidRPr="00891727" w:rsidRDefault="000A4DE9" w:rsidP="0089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пла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E9" w:rsidRDefault="00891727" w:rsidP="0089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1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23 рік</w:t>
            </w:r>
          </w:p>
          <w:p w:rsidR="00891727" w:rsidRPr="00891727" w:rsidRDefault="000A4DE9" w:rsidP="0089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план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27" w:rsidRDefault="00891727" w:rsidP="0089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1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24 рік</w:t>
            </w:r>
          </w:p>
          <w:p w:rsidR="000A4DE9" w:rsidRPr="00891727" w:rsidRDefault="000A4DE9" w:rsidP="0089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план)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91727" w:rsidRPr="00891727" w:rsidTr="00891727">
        <w:trPr>
          <w:trHeight w:val="720"/>
        </w:trPr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1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сяг ресурсів, усього, у тому числі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27" w:rsidRPr="00891727" w:rsidRDefault="00D327A5" w:rsidP="0089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 600</w:t>
            </w:r>
            <w:r w:rsidR="00891727" w:rsidRPr="00891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27" w:rsidRPr="00891727" w:rsidRDefault="00D327A5" w:rsidP="0089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 119</w:t>
            </w:r>
            <w:r w:rsidR="00891727" w:rsidRPr="00891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6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27" w:rsidRPr="00891727" w:rsidRDefault="00D327A5" w:rsidP="0089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 590</w:t>
            </w:r>
            <w:r w:rsidR="00891727" w:rsidRPr="00891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4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727" w:rsidRPr="00891727" w:rsidRDefault="00D327A5" w:rsidP="0089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7 310</w:t>
            </w:r>
            <w:r w:rsidR="00891727" w:rsidRPr="00891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0 </w:t>
            </w:r>
          </w:p>
        </w:tc>
      </w:tr>
      <w:tr w:rsidR="00891727" w:rsidRPr="00891727" w:rsidTr="00891727">
        <w:trPr>
          <w:trHeight w:val="375"/>
        </w:trPr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1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бюджет СМТ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27" w:rsidRPr="00891727" w:rsidRDefault="00D327A5" w:rsidP="0089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 600</w:t>
            </w:r>
            <w:r w:rsidR="00891727" w:rsidRPr="00891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27" w:rsidRPr="00891727" w:rsidRDefault="00D327A5" w:rsidP="0089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 119</w:t>
            </w:r>
            <w:r w:rsidR="00891727" w:rsidRPr="00891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6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27" w:rsidRPr="00891727" w:rsidRDefault="00D327A5" w:rsidP="0089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 590</w:t>
            </w:r>
            <w:r w:rsidR="00891727" w:rsidRPr="00891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4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727" w:rsidRPr="00891727" w:rsidRDefault="00D327A5" w:rsidP="0089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7 310</w:t>
            </w:r>
            <w:r w:rsidR="00891727" w:rsidRPr="00891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0 </w:t>
            </w:r>
          </w:p>
        </w:tc>
      </w:tr>
      <w:tr w:rsidR="00891727" w:rsidRPr="00891727" w:rsidTr="00891727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91727" w:rsidRPr="00891727" w:rsidTr="00891727">
        <w:trPr>
          <w:trHeight w:val="1680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727" w:rsidRPr="00891727" w:rsidRDefault="00891727" w:rsidP="00891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1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Частина завдань Програми не потребує фінансування і буде забезпечуватись на загальних підставах роботи відділу культури  Сумської міської ради та підвідомчих закладів: мистецьких шкіл, міської централізованої бібліотечної системи та клубних закладів. </w:t>
            </w:r>
          </w:p>
        </w:tc>
      </w:tr>
    </w:tbl>
    <w:p w:rsidR="0025764B" w:rsidRPr="0025764B" w:rsidRDefault="0025764B" w:rsidP="0025764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57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 Визначення проблем, на розв’язання яких спрямована Програма</w:t>
      </w:r>
    </w:p>
    <w:p w:rsidR="0025764B" w:rsidRPr="0025764B" w:rsidRDefault="0025764B" w:rsidP="002576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7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зважаючи на певні досягнення, галузь культури перебуває в стані, що не зовсім відповідає потребам культурного і духовного розвитку територіальної громади та вимогам і стандартам соціально-культурної політики держави в цілому. Бюджетне фінансування галузі </w:t>
      </w:r>
      <w:r w:rsidR="000A4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ться в межах доведених обсягів та забезпечує мінімальну потребу закладів.</w:t>
      </w:r>
      <w:r w:rsidRPr="00257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и гостро потребують </w:t>
      </w:r>
      <w:r w:rsidRPr="00257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капітальних ремонтів, деякі – реконструкції, модернізації, технічного переоснащення.</w:t>
      </w:r>
    </w:p>
    <w:p w:rsidR="0025764B" w:rsidRPr="0025764B" w:rsidRDefault="0025764B" w:rsidP="002576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7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місті є певні проблеми з проведенням масштабних загальноміських культурно-мистецьких заходів: відсутність комунального закладу культури клубного типу, великої сцени і взагалі облаштованих для цього місць. Постійно виникає проблема оренди приміщень відомчих Палаців культури, обласних театрів, філармонії, стадіону «Ювілейний» тощо.</w:t>
      </w:r>
      <w:r w:rsidR="00C43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5764B" w:rsidRPr="0025764B" w:rsidRDefault="0077008A" w:rsidP="0025764B">
      <w:pPr>
        <w:tabs>
          <w:tab w:val="left" w:pos="360"/>
          <w:tab w:val="left" w:pos="55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ьова к</w:t>
      </w:r>
      <w:r w:rsidR="0025764B" w:rsidRPr="00257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плексна Програма розвитку культур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територіальної громади </w:t>
      </w:r>
      <w:r w:rsidRPr="00257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Pr="00257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4 роки </w:t>
      </w:r>
      <w:r w:rsidR="0025764B" w:rsidRPr="00257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ає перспективи розвитку, завдання і шляхи їх реалізації та очікувані результати, спрямовані на збереження та відродження культурних традицій рідного краю,</w:t>
      </w:r>
      <w:r w:rsidR="0025764B" w:rsidRPr="00257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528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пуляризацію національної культури, мови, </w:t>
      </w:r>
      <w:r w:rsidR="0025764B" w:rsidRPr="00257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ормування естетичних смаків населення, </w:t>
      </w:r>
      <w:r w:rsidR="0025764B" w:rsidRPr="00257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іміджу міста Суми та утвердження його як європейського міста з розвиненим культурним потенціалом і багатою культурною спадщиною (додаток 2 до Програми).</w:t>
      </w:r>
    </w:p>
    <w:p w:rsidR="00F92AAD" w:rsidRDefault="0025764B" w:rsidP="001B6C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7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</w:p>
    <w:p w:rsidR="0025764B" w:rsidRPr="0025764B" w:rsidRDefault="0025764B" w:rsidP="002576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57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</w:t>
      </w:r>
      <w:r w:rsidRPr="00257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57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 Мета програми</w:t>
      </w:r>
    </w:p>
    <w:p w:rsidR="0025764B" w:rsidRPr="0025764B" w:rsidRDefault="0025764B" w:rsidP="0025764B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57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ення організаційних та економічних умов для розвитку культурно-освітньої сфери міста.</w:t>
      </w:r>
    </w:p>
    <w:p w:rsidR="0025764B" w:rsidRPr="0025764B" w:rsidRDefault="0025764B" w:rsidP="0025764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764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25764B" w:rsidRPr="0025764B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 w:eastAsia="ru-RU"/>
        </w:rPr>
      </w:pPr>
      <w:r w:rsidRPr="0025764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 w:eastAsia="ru-RU"/>
        </w:rPr>
        <w:tab/>
        <w:t xml:space="preserve">5.  </w:t>
      </w:r>
      <w:r w:rsidRPr="00257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прями діяльності</w:t>
      </w:r>
      <w:r w:rsidR="00226E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 завдання </w:t>
      </w:r>
      <w:r w:rsidRPr="00257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за</w:t>
      </w:r>
      <w:r w:rsidR="00226E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оди</w:t>
      </w:r>
      <w:r w:rsidRPr="00257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ограми</w:t>
      </w:r>
    </w:p>
    <w:p w:rsidR="0025764B" w:rsidRPr="0025764B" w:rsidRDefault="0025764B" w:rsidP="002576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5764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грама має шість напрямів </w:t>
      </w:r>
      <w:r w:rsidR="00CD37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іяльності </w:t>
      </w:r>
      <w:r w:rsidRPr="0025764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а </w:t>
      </w:r>
      <w:r w:rsidR="00CD37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есять </w:t>
      </w:r>
      <w:r w:rsidRPr="0025764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вдань (додаток </w:t>
      </w:r>
      <w:r w:rsidR="00FE3B5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Pr="0025764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 Програми).</w:t>
      </w:r>
    </w:p>
    <w:p w:rsidR="000F75A5" w:rsidRDefault="000F75A5" w:rsidP="0025764B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 w:eastAsia="ru-RU"/>
        </w:rPr>
      </w:pPr>
    </w:p>
    <w:p w:rsidR="0025764B" w:rsidRPr="0025764B" w:rsidRDefault="0025764B" w:rsidP="000F75A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 w:eastAsia="ru-RU"/>
        </w:rPr>
      </w:pPr>
      <w:r w:rsidRPr="0025764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 w:eastAsia="ru-RU"/>
        </w:rPr>
        <w:t>6.  Завдання</w:t>
      </w:r>
      <w:r w:rsidRPr="00257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ограми</w:t>
      </w:r>
    </w:p>
    <w:p w:rsidR="0025764B" w:rsidRPr="0025764B" w:rsidRDefault="0025764B" w:rsidP="002576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5764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вдання спрямовані на досягнення мети Програми (додаток </w:t>
      </w:r>
      <w:r w:rsidR="00FE3B5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Pr="0025764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 Програми).</w:t>
      </w:r>
    </w:p>
    <w:p w:rsidR="0025764B" w:rsidRPr="0025764B" w:rsidRDefault="0025764B" w:rsidP="0025764B">
      <w:pPr>
        <w:spacing w:after="0" w:line="240" w:lineRule="auto"/>
        <w:ind w:left="6300" w:hanging="57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57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25764B" w:rsidRPr="0025764B" w:rsidRDefault="0025764B" w:rsidP="002576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5764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 w:eastAsia="ru-RU"/>
        </w:rPr>
        <w:tab/>
        <w:t>7.  Р</w:t>
      </w:r>
      <w:proofErr w:type="spellStart"/>
      <w:r w:rsidR="0077008A" w:rsidRPr="00257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зультативні</w:t>
      </w:r>
      <w:proofErr w:type="spellEnd"/>
      <w:r w:rsidRPr="00257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казники</w:t>
      </w:r>
      <w:r w:rsidRPr="0025764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 w:eastAsia="ru-RU"/>
        </w:rPr>
        <w:t xml:space="preserve"> завдань </w:t>
      </w:r>
      <w:r w:rsidRPr="00257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грами  </w:t>
      </w:r>
    </w:p>
    <w:p w:rsidR="0025764B" w:rsidRPr="0025764B" w:rsidRDefault="0025764B" w:rsidP="002576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5764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езультативні показники викладені в додатку </w:t>
      </w:r>
      <w:r w:rsidR="00FE3B5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Pr="0025764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 Програми.</w:t>
      </w:r>
    </w:p>
    <w:p w:rsidR="0025764B" w:rsidRPr="0025764B" w:rsidRDefault="0025764B" w:rsidP="002576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25764B" w:rsidRPr="0025764B" w:rsidRDefault="0025764B" w:rsidP="0025764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25764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>8. Очікувані результати</w:t>
      </w:r>
    </w:p>
    <w:p w:rsidR="0025764B" w:rsidRPr="0025764B" w:rsidRDefault="0025764B" w:rsidP="002576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5764B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Pr="0025764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чікувані результати від діяльності Програми викладені у додатку </w:t>
      </w:r>
      <w:r w:rsidR="00FE3B5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</w:t>
      </w:r>
      <w:r w:rsidRPr="0025764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 Програми.</w:t>
      </w:r>
    </w:p>
    <w:p w:rsidR="0025764B" w:rsidRPr="0025764B" w:rsidRDefault="0025764B" w:rsidP="002576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25764B" w:rsidRPr="0025764B" w:rsidRDefault="00CD3746" w:rsidP="00CD37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9</w:t>
      </w:r>
      <w:r w:rsidR="0025764B" w:rsidRPr="0025764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. Перелік культурно-масових заходів на 20</w:t>
      </w:r>
      <w:r w:rsidR="0077008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2</w:t>
      </w:r>
      <w:r w:rsidR="0025764B" w:rsidRPr="0025764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рік (</w:t>
      </w:r>
      <w:r w:rsidR="0025764B" w:rsidRPr="0025764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одаток </w:t>
      </w:r>
      <w:r w:rsidR="00FE3B5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="0025764B" w:rsidRPr="0025764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 Програми)</w:t>
      </w:r>
    </w:p>
    <w:p w:rsidR="0025764B" w:rsidRPr="0025764B" w:rsidRDefault="0025764B" w:rsidP="00CD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25764B" w:rsidRDefault="0025764B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25764B" w:rsidRDefault="0025764B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D3746" w:rsidRDefault="00CD3746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764B" w:rsidRPr="0025764B" w:rsidRDefault="0025764B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7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</w:t>
      </w:r>
      <w:r w:rsidR="00FE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Олександр ЛИСЕНКО</w:t>
      </w:r>
    </w:p>
    <w:p w:rsidR="0025764B" w:rsidRPr="0025764B" w:rsidRDefault="0025764B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25764B" w:rsidRDefault="0025764B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64B" w:rsidRPr="0025764B" w:rsidRDefault="0025764B" w:rsidP="002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576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Цибульська Н.О.</w:t>
      </w:r>
    </w:p>
    <w:p w:rsidR="00D633C1" w:rsidRDefault="0025764B" w:rsidP="001E3379">
      <w:pPr>
        <w:spacing w:after="0" w:line="240" w:lineRule="auto"/>
        <w:jc w:val="both"/>
      </w:pPr>
      <w:r w:rsidRPr="002576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 </w:t>
      </w:r>
    </w:p>
    <w:sectPr w:rsidR="00D633C1" w:rsidSect="000F75A5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A5001"/>
    <w:multiLevelType w:val="multilevel"/>
    <w:tmpl w:val="42144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4B"/>
    <w:rsid w:val="00015955"/>
    <w:rsid w:val="0002093B"/>
    <w:rsid w:val="000A4DE9"/>
    <w:rsid w:val="000F75A5"/>
    <w:rsid w:val="0017207A"/>
    <w:rsid w:val="001B6C1C"/>
    <w:rsid w:val="001C31A6"/>
    <w:rsid w:val="001E3379"/>
    <w:rsid w:val="00203E8B"/>
    <w:rsid w:val="00220D1C"/>
    <w:rsid w:val="00226E2A"/>
    <w:rsid w:val="00255498"/>
    <w:rsid w:val="0025764B"/>
    <w:rsid w:val="002D2C2A"/>
    <w:rsid w:val="003C25EB"/>
    <w:rsid w:val="00412F9C"/>
    <w:rsid w:val="004318B7"/>
    <w:rsid w:val="00464F93"/>
    <w:rsid w:val="004B22DE"/>
    <w:rsid w:val="006A2917"/>
    <w:rsid w:val="0077008A"/>
    <w:rsid w:val="00781234"/>
    <w:rsid w:val="007A1739"/>
    <w:rsid w:val="007A29A2"/>
    <w:rsid w:val="007E7534"/>
    <w:rsid w:val="007F745A"/>
    <w:rsid w:val="00850FD8"/>
    <w:rsid w:val="00852885"/>
    <w:rsid w:val="00891727"/>
    <w:rsid w:val="00944284"/>
    <w:rsid w:val="009C09FE"/>
    <w:rsid w:val="00A22E60"/>
    <w:rsid w:val="00A30088"/>
    <w:rsid w:val="00A735DC"/>
    <w:rsid w:val="00A945C2"/>
    <w:rsid w:val="00AC1828"/>
    <w:rsid w:val="00AE1391"/>
    <w:rsid w:val="00B50B9B"/>
    <w:rsid w:val="00B7173B"/>
    <w:rsid w:val="00BD6B6C"/>
    <w:rsid w:val="00C438C9"/>
    <w:rsid w:val="00CD3746"/>
    <w:rsid w:val="00CD5CC3"/>
    <w:rsid w:val="00D327A5"/>
    <w:rsid w:val="00D340E9"/>
    <w:rsid w:val="00D55E05"/>
    <w:rsid w:val="00D633C1"/>
    <w:rsid w:val="00E168F2"/>
    <w:rsid w:val="00E47E08"/>
    <w:rsid w:val="00E97FBE"/>
    <w:rsid w:val="00ED1B59"/>
    <w:rsid w:val="00ED3AC1"/>
    <w:rsid w:val="00F92AAD"/>
    <w:rsid w:val="00FE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680CF"/>
  <w15:chartTrackingRefBased/>
  <w15:docId w15:val="{327DE446-B9F2-4D7D-B5EA-82C467E2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576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CD5C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4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4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0A14C-D322-42ED-AF11-EE1E74C9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єхова Людмила Миколаївна</dc:creator>
  <cp:keywords/>
  <dc:description/>
  <cp:lastModifiedBy>Пєхова Людмила Миколаївна</cp:lastModifiedBy>
  <cp:revision>21</cp:revision>
  <cp:lastPrinted>2022-01-27T08:26:00Z</cp:lastPrinted>
  <dcterms:created xsi:type="dcterms:W3CDTF">2021-09-08T11:25:00Z</dcterms:created>
  <dcterms:modified xsi:type="dcterms:W3CDTF">2022-01-27T08:27:00Z</dcterms:modified>
</cp:coreProperties>
</file>